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0C3D1D" w:rsidRPr="000C3D1D" w:rsidTr="000C3D1D">
        <w:trPr>
          <w:trHeight w:val="31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C3D1D" w:rsidRPr="000C3D1D" w:rsidRDefault="000C3D1D" w:rsidP="000C3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>Normalna</w:t>
            </w:r>
            <w:proofErr w:type="spellEnd"/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>smer</w:t>
            </w:r>
            <w:proofErr w:type="spellEnd"/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>toka</w:t>
            </w:r>
            <w:proofErr w:type="spellEnd"/>
          </w:p>
        </w:tc>
      </w:tr>
      <w:tr w:rsidR="000C3D1D" w:rsidRPr="000C3D1D" w:rsidTr="000C3D1D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3D1D" w:rsidRPr="000C3D1D" w:rsidTr="000C3D1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>I [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3D1D">
              <w:rPr>
                <w:rFonts w:ascii="Calibri" w:eastAsia="Times New Roman" w:hAnsi="Calibri" w:cs="Calibri"/>
                <w:b/>
                <w:bCs/>
                <w:color w:val="000000"/>
              </w:rPr>
              <w:t>m [g]</w:t>
            </w:r>
          </w:p>
        </w:tc>
      </w:tr>
      <w:tr w:rsidR="000C3D1D" w:rsidRPr="000C3D1D" w:rsidTr="000C3D1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04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12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19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27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35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45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54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63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73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82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0,93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02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120</w:t>
            </w:r>
          </w:p>
        </w:tc>
      </w:tr>
      <w:tr w:rsidR="000C3D1D" w:rsidRPr="000C3D1D" w:rsidTr="000C3D1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</w:tr>
      <w:tr w:rsidR="000C3D1D" w:rsidRPr="000C3D1D" w:rsidTr="000C3D1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D1D" w:rsidRPr="000C3D1D" w:rsidRDefault="000C3D1D" w:rsidP="000C3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D1D">
              <w:rPr>
                <w:rFonts w:ascii="Calibri" w:eastAsia="Times New Roman" w:hAnsi="Calibri" w:cs="Calibri"/>
                <w:color w:val="000000"/>
              </w:rPr>
              <w:t>1,330</w:t>
            </w:r>
          </w:p>
        </w:tc>
      </w:tr>
    </w:tbl>
    <w:p w:rsidR="000C3D1D" w:rsidRDefault="00BD3E61" w:rsidP="000E52DE">
      <w:r>
        <w:rPr>
          <w:noProof/>
        </w:rPr>
        <w:drawing>
          <wp:anchor distT="0" distB="0" distL="114300" distR="114300" simplePos="0" relativeHeight="251659264" behindDoc="0" locked="0" layoutInCell="1" allowOverlap="1" wp14:anchorId="6DC6C69C" wp14:editId="7DBE4AAD">
            <wp:simplePos x="0" y="0"/>
            <wp:positionH relativeFrom="column">
              <wp:posOffset>2971800</wp:posOffset>
            </wp:positionH>
            <wp:positionV relativeFrom="paragraph">
              <wp:posOffset>-892175</wp:posOffset>
            </wp:positionV>
            <wp:extent cx="3685540" cy="2847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2DE">
        <w:rPr>
          <w:noProof/>
        </w:rPr>
        <w:drawing>
          <wp:anchor distT="0" distB="0" distL="114300" distR="114300" simplePos="0" relativeHeight="251658240" behindDoc="0" locked="0" layoutInCell="1" allowOverlap="1" wp14:anchorId="27E85729" wp14:editId="17649949">
            <wp:simplePos x="0" y="0"/>
            <wp:positionH relativeFrom="margin">
              <wp:posOffset>2923540</wp:posOffset>
            </wp:positionH>
            <wp:positionV relativeFrom="paragraph">
              <wp:posOffset>-3825875</wp:posOffset>
            </wp:positionV>
            <wp:extent cx="3830955" cy="2933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0E52DE" w:rsidRPr="000E52DE" w:rsidTr="000E52DE">
        <w:trPr>
          <w:trHeight w:val="315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Obratna</w:t>
            </w:r>
            <w:proofErr w:type="spellEnd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smer</w:t>
            </w:r>
            <w:proofErr w:type="spellEnd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toka</w:t>
            </w:r>
            <w:proofErr w:type="spellEnd"/>
          </w:p>
        </w:tc>
      </w:tr>
      <w:tr w:rsidR="000E52DE" w:rsidRPr="000E52DE" w:rsidTr="000E52DE">
        <w:trPr>
          <w:trHeight w:val="315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E52DE" w:rsidRPr="000E52DE" w:rsidTr="000E52D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I [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m [g]</w:t>
            </w:r>
          </w:p>
        </w:tc>
      </w:tr>
      <w:tr w:rsidR="000E52DE" w:rsidRPr="000E52DE" w:rsidTr="000E52D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05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12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21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29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37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46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56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64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73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82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0,92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00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090</w:t>
            </w:r>
          </w:p>
        </w:tc>
      </w:tr>
      <w:tr w:rsidR="000E52DE" w:rsidRPr="000E52DE" w:rsidTr="000E52DE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170</w:t>
            </w:r>
          </w:p>
        </w:tc>
      </w:tr>
      <w:tr w:rsidR="000E52DE" w:rsidRPr="000E52DE" w:rsidTr="000E52DE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-1,240</w:t>
            </w:r>
          </w:p>
        </w:tc>
      </w:tr>
    </w:tbl>
    <w:p w:rsidR="000E52DE" w:rsidRDefault="000E52DE" w:rsidP="000C3D1D"/>
    <w:p w:rsidR="002B53A2" w:rsidRDefault="000C3D1D" w:rsidP="000E52DE">
      <w:r>
        <w:br w:type="column"/>
      </w:r>
    </w:p>
    <w:p w:rsidR="000C3D1D" w:rsidRDefault="000C3D1D" w:rsidP="000C3D1D"/>
    <w:tbl>
      <w:tblPr>
        <w:tblW w:w="1920" w:type="dxa"/>
        <w:tblLook w:val="04A0" w:firstRow="1" w:lastRow="0" w:firstColumn="1" w:lastColumn="0" w:noHBand="0" w:noVBand="1"/>
      </w:tblPr>
      <w:tblGrid>
        <w:gridCol w:w="1269"/>
        <w:gridCol w:w="651"/>
      </w:tblGrid>
      <w:tr w:rsidR="000E52DE" w:rsidRPr="000E52DE" w:rsidTr="000E52DE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Dodatni</w:t>
            </w:r>
            <w:proofErr w:type="spellEnd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E52DE">
              <w:rPr>
                <w:rFonts w:ascii="Calibri" w:eastAsia="Times New Roman" w:hAnsi="Calibri" w:cs="Calibri"/>
                <w:b/>
                <w:bCs/>
                <w:color w:val="000000"/>
              </w:rPr>
              <w:t>podatki</w:t>
            </w:r>
            <w:proofErr w:type="spellEnd"/>
          </w:p>
        </w:tc>
      </w:tr>
      <w:tr w:rsidR="000E52DE" w:rsidRPr="000E52DE" w:rsidTr="000E52DE">
        <w:trPr>
          <w:trHeight w:val="315"/>
        </w:trPr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E52DE" w:rsidRPr="000E52DE" w:rsidTr="000E52DE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l [cm]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E52DE" w:rsidRPr="000E52DE" w:rsidTr="000E52DE">
        <w:trPr>
          <w:trHeight w:val="315"/>
        </w:trPr>
        <w:tc>
          <w:tcPr>
            <w:tcW w:w="1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h [cm]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2DE" w:rsidRPr="000E52DE" w:rsidRDefault="000E52DE" w:rsidP="000E52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52DE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bookmarkStart w:id="0" w:name="_GoBack"/>
        <w:bookmarkEnd w:id="0"/>
      </w:tr>
    </w:tbl>
    <w:p w:rsidR="000E52DE" w:rsidRDefault="000E52DE" w:rsidP="000C3D1D"/>
    <w:sectPr w:rsidR="000E52DE" w:rsidSect="000C3D1D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1D"/>
    <w:rsid w:val="000C3D1D"/>
    <w:rsid w:val="000E52DE"/>
    <w:rsid w:val="002B53A2"/>
    <w:rsid w:val="00B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1875CA-88B0-4C61-8E9F-BB833CD5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0A0-EA7E-4E00-B853-8FC95EA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Urbanc</dc:creator>
  <cp:keywords/>
  <dc:description/>
  <cp:lastModifiedBy>Marko Urbanc</cp:lastModifiedBy>
  <cp:revision>3</cp:revision>
  <dcterms:created xsi:type="dcterms:W3CDTF">2020-04-28T15:36:00Z</dcterms:created>
  <dcterms:modified xsi:type="dcterms:W3CDTF">2020-04-28T15:40:00Z</dcterms:modified>
</cp:coreProperties>
</file>